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38A50F94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A9020D2" w:rsidR="0022631D" w:rsidRPr="00222EAA" w:rsidRDefault="00222EAA" w:rsidP="00222EAA">
      <w:pPr>
        <w:autoSpaceDE w:val="0"/>
        <w:autoSpaceDN w:val="0"/>
        <w:adjustRightInd w:val="0"/>
        <w:spacing w:after="0"/>
        <w:ind w:left="-567" w:firstLine="108"/>
        <w:jc w:val="both"/>
        <w:rPr>
          <w:rFonts w:ascii="GHEA Grapalat" w:hAnsi="GHEA Grapalat"/>
          <w:i/>
          <w:color w:val="000000" w:themeColor="text1"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A22C7" w:rsidRPr="004A22C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Տերմինալներ»</w:t>
      </w:r>
      <w:r w:rsidR="00A16D3F" w:rsidRPr="0079769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ի</w:t>
      </w:r>
      <w:r w:rsidR="00A16D3F" w:rsidRPr="00A16D3F">
        <w:rPr>
          <w:rFonts w:ascii="GHEA Grapalat" w:hAnsi="GHEA Grapalat"/>
          <w:b/>
          <w:lang w:val="af-ZA"/>
        </w:rPr>
        <w:t xml:space="preserve"> </w:t>
      </w:r>
      <w:r w:rsidR="00D20CD7" w:rsidRPr="00D20CD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տա</w:t>
      </w:r>
      <w:r w:rsid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տար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 նպատակով կազմակերպված</w:t>
      </w:r>
      <w:r w:rsidR="004A22C7" w:rsidRPr="004A22C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-ԳՀԱՊՁԲ-</w:t>
      </w:r>
      <w:r w:rsidR="004A22C7" w:rsidRPr="004A22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EE24EE" w:rsidRPr="00EE24E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</w:t>
      </w:r>
      <w:r w:rsidR="00E31D85" w:rsidRPr="00E31D8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1553AE" w:rsidRPr="001553A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1553AE" w:rsidRPr="001553AE">
        <w:rPr>
          <w:rFonts w:ascii="GHEA Grapalat" w:hAnsi="GHEA Grapalat"/>
          <w:b/>
          <w:i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68019C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</w:p>
    <w:tbl>
      <w:tblPr>
        <w:tblW w:w="1134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2"/>
        <w:gridCol w:w="986"/>
        <w:gridCol w:w="283"/>
        <w:gridCol w:w="6"/>
        <w:gridCol w:w="325"/>
        <w:gridCol w:w="94"/>
        <w:gridCol w:w="709"/>
        <w:gridCol w:w="570"/>
        <w:gridCol w:w="1276"/>
        <w:gridCol w:w="970"/>
        <w:gridCol w:w="589"/>
        <w:gridCol w:w="666"/>
        <w:gridCol w:w="724"/>
        <w:gridCol w:w="6"/>
        <w:gridCol w:w="447"/>
        <w:gridCol w:w="215"/>
        <w:gridCol w:w="671"/>
        <w:gridCol w:w="1524"/>
        <w:gridCol w:w="6"/>
      </w:tblGrid>
      <w:tr w:rsidR="00BF03ED" w:rsidRPr="0022631D" w14:paraId="3BCB0F4A" w14:textId="77777777" w:rsidTr="004A22C7">
        <w:trPr>
          <w:trHeight w:val="146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A7178D" w:rsidRPr="0022631D" w14:paraId="796D388F" w14:textId="77777777" w:rsidTr="008302A9">
        <w:trPr>
          <w:gridAfter w:val="1"/>
          <w:wAfter w:w="6" w:type="dxa"/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7968150" w14:textId="549AF401" w:rsidR="00DF3618" w:rsidRDefault="00DF36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</w:p>
          <w:p w14:paraId="781659E7" w14:textId="7378425B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A7178D" w:rsidRPr="0022631D" w14:paraId="02BE1D52" w14:textId="77777777" w:rsidTr="008302A9">
        <w:trPr>
          <w:gridAfter w:val="1"/>
          <w:wAfter w:w="6" w:type="dxa"/>
          <w:trHeight w:val="175"/>
        </w:trPr>
        <w:tc>
          <w:tcPr>
            <w:tcW w:w="70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78D" w:rsidRPr="0022631D" w14:paraId="688F77C8" w14:textId="77777777" w:rsidTr="008302A9">
        <w:trPr>
          <w:gridAfter w:val="1"/>
          <w:wAfter w:w="6" w:type="dxa"/>
          <w:trHeight w:val="760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22C7" w:rsidRPr="004A22C7" w14:paraId="6CB0AC86" w14:textId="77777777" w:rsidTr="008302A9">
        <w:trPr>
          <w:gridAfter w:val="1"/>
          <w:wAfter w:w="6" w:type="dxa"/>
          <w:trHeight w:val="977"/>
        </w:trPr>
        <w:tc>
          <w:tcPr>
            <w:tcW w:w="708" w:type="dxa"/>
            <w:shd w:val="clear" w:color="auto" w:fill="auto"/>
            <w:vAlign w:val="center"/>
          </w:tcPr>
          <w:p w14:paraId="62F33415" w14:textId="1EDC9E17" w:rsidR="004A22C7" w:rsidRPr="004A22C7" w:rsidRDefault="004A22C7" w:rsidP="004A22C7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981209A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Տերմինալ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E2D4BF9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97A99B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4B845C7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7535066" w14:textId="43B683F2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39EC9254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1F4C308A" w:rsidR="004A22C7" w:rsidRPr="0094161A" w:rsidRDefault="004A22C7" w:rsidP="00A7178D">
            <w:pPr>
              <w:spacing w:before="0" w:after="0"/>
              <w:ind w:left="0" w:hanging="4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3А 0036-61Е2 УХЛ3.1 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48EEEE02" w:rsidR="004A22C7" w:rsidRPr="0094161A" w:rsidRDefault="004A22C7" w:rsidP="00A7178D">
            <w:pPr>
              <w:spacing w:before="0" w:after="0"/>
              <w:ind w:left="0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3А 0036-61Е2 УХЛ3.1 </w:t>
            </w:r>
          </w:p>
        </w:tc>
      </w:tr>
      <w:tr w:rsidR="004A22C7" w:rsidRPr="004A22C7" w14:paraId="35ABDAC7" w14:textId="77777777" w:rsidTr="008302A9">
        <w:trPr>
          <w:gridAfter w:val="1"/>
          <w:wAfter w:w="6" w:type="dxa"/>
          <w:trHeight w:val="964"/>
        </w:trPr>
        <w:tc>
          <w:tcPr>
            <w:tcW w:w="708" w:type="dxa"/>
            <w:shd w:val="clear" w:color="auto" w:fill="auto"/>
            <w:vAlign w:val="center"/>
          </w:tcPr>
          <w:p w14:paraId="74D9A5C4" w14:textId="77777777" w:rsidR="004A22C7" w:rsidRPr="004A22C7" w:rsidRDefault="004A22C7" w:rsidP="004A22C7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94A2D" w14:textId="09CC6E51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Տերմինալ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F8653" w14:textId="7AC85669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10029" w14:textId="0F525509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FEED9" w14:textId="7C599F28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25ADF62" w14:textId="6C89BF53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38A9AA" w14:textId="4BF0B62D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D1AA5C" w14:textId="6E5D34A3" w:rsidR="004A22C7" w:rsidRPr="0094161A" w:rsidRDefault="004A22C7" w:rsidP="00A717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3А 0039-61Е2 УХЛ3.1  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D3C092" w14:textId="77777777" w:rsidR="004A22C7" w:rsidRPr="0094161A" w:rsidRDefault="004A22C7" w:rsidP="00A7178D">
            <w:pPr>
              <w:spacing w:before="0" w:after="0"/>
              <w:ind w:left="0" w:hanging="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3А 0039-61Е2 УХЛ3.1  </w:t>
            </w:r>
          </w:p>
          <w:p w14:paraId="39816FD4" w14:textId="77777777" w:rsidR="004A22C7" w:rsidRPr="0094161A" w:rsidRDefault="004A22C7" w:rsidP="00A7178D">
            <w:pPr>
              <w:spacing w:before="0" w:after="0"/>
              <w:ind w:left="0" w:firstLine="0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</w:p>
        </w:tc>
      </w:tr>
      <w:tr w:rsidR="004A22C7" w:rsidRPr="004A22C7" w14:paraId="7121BE4D" w14:textId="77777777" w:rsidTr="008302A9">
        <w:trPr>
          <w:gridAfter w:val="1"/>
          <w:wAfter w:w="6" w:type="dxa"/>
          <w:trHeight w:val="978"/>
        </w:trPr>
        <w:tc>
          <w:tcPr>
            <w:tcW w:w="708" w:type="dxa"/>
            <w:shd w:val="clear" w:color="auto" w:fill="auto"/>
            <w:vAlign w:val="center"/>
          </w:tcPr>
          <w:p w14:paraId="13FD5FC6" w14:textId="77777777" w:rsidR="004A22C7" w:rsidRPr="004A22C7" w:rsidRDefault="004A22C7" w:rsidP="004A22C7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FFB94" w14:textId="02B0E003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Տերմինալ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355FF" w14:textId="72A7FADE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713F2" w14:textId="6494F6D0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4EB80" w14:textId="153BC6C2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04B7D5E" w14:textId="24D47F39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156055" w14:textId="7B7DD154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1D66FC" w14:textId="2A7CD3E6" w:rsidR="004A22C7" w:rsidRPr="0094161A" w:rsidRDefault="004A22C7" w:rsidP="004A22C7">
            <w:pPr>
              <w:spacing w:before="0"/>
              <w:ind w:left="0" w:hanging="3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3А 0026-61Е2 УХЛ3.1  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049DAC" w14:textId="269566F2" w:rsidR="004A22C7" w:rsidRPr="0094161A" w:rsidRDefault="004A22C7" w:rsidP="00A717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3А 0026-61Е2 УХЛ3.1  </w:t>
            </w:r>
          </w:p>
        </w:tc>
      </w:tr>
      <w:tr w:rsidR="004A22C7" w:rsidRPr="004A22C7" w14:paraId="71B32C20" w14:textId="77777777" w:rsidTr="008302A9">
        <w:trPr>
          <w:gridAfter w:val="1"/>
          <w:wAfter w:w="6" w:type="dxa"/>
          <w:trHeight w:val="882"/>
        </w:trPr>
        <w:tc>
          <w:tcPr>
            <w:tcW w:w="708" w:type="dxa"/>
            <w:shd w:val="clear" w:color="auto" w:fill="auto"/>
            <w:vAlign w:val="center"/>
          </w:tcPr>
          <w:p w14:paraId="2656AC33" w14:textId="77777777" w:rsidR="004A22C7" w:rsidRPr="004A22C7" w:rsidRDefault="004A22C7" w:rsidP="004A22C7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8E622" w14:textId="568E8A9C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Տերմինալ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19CBD" w14:textId="31501940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D833" w14:textId="41CD716A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0F8B1" w14:textId="3144B274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9161CF" w14:textId="2BB8DEC6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623549" w14:textId="0721835B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A331B9" w14:textId="5D3D3E07" w:rsidR="004A22C7" w:rsidRPr="0094161A" w:rsidRDefault="004A22C7" w:rsidP="00A7178D">
            <w:pPr>
              <w:spacing w:before="0"/>
              <w:ind w:left="0" w:hanging="3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7А 1301-61Е2 УХЛ4  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B757E2" w14:textId="37ABBDCC" w:rsidR="004A22C7" w:rsidRPr="0094161A" w:rsidRDefault="004A22C7" w:rsidP="00A717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կրոպրոցեսորային տերմինալներ ЭКРА 217А 1301-61Е2 УХЛ4  </w:t>
            </w:r>
          </w:p>
        </w:tc>
      </w:tr>
      <w:tr w:rsidR="004A22C7" w:rsidRPr="004A22C7" w14:paraId="10799587" w14:textId="77777777" w:rsidTr="008302A9">
        <w:trPr>
          <w:gridAfter w:val="1"/>
          <w:wAfter w:w="6" w:type="dxa"/>
          <w:trHeight w:val="835"/>
        </w:trPr>
        <w:tc>
          <w:tcPr>
            <w:tcW w:w="708" w:type="dxa"/>
            <w:shd w:val="clear" w:color="auto" w:fill="auto"/>
            <w:vAlign w:val="center"/>
          </w:tcPr>
          <w:p w14:paraId="4FD8A2CE" w14:textId="77777777" w:rsidR="004A22C7" w:rsidRPr="004A22C7" w:rsidRDefault="004A22C7" w:rsidP="004A22C7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62C1E" w14:textId="77777777" w:rsidR="004A22C7" w:rsidRDefault="004A22C7" w:rsidP="004A22C7">
            <w:pPr>
              <w:spacing w:before="0" w:after="0"/>
              <w:ind w:left="36" w:hanging="36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A22C7">
              <w:rPr>
                <w:rFonts w:ascii="GHEA Grapalat" w:hAnsi="GHEA Grapalat"/>
                <w:sz w:val="18"/>
                <w:szCs w:val="18"/>
                <w:lang w:val="hy-AM"/>
              </w:rPr>
              <w:t>Ղեկավարման</w:t>
            </w:r>
          </w:p>
          <w:p w14:paraId="031EAED3" w14:textId="1F239D91" w:rsidR="004A22C7" w:rsidRPr="004A22C7" w:rsidRDefault="004A22C7" w:rsidP="004A22C7">
            <w:pPr>
              <w:spacing w:before="0" w:after="0"/>
              <w:ind w:left="36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A22C7">
              <w:rPr>
                <w:rFonts w:ascii="GHEA Grapalat" w:hAnsi="GHEA Grapalat"/>
                <w:sz w:val="18"/>
                <w:szCs w:val="18"/>
                <w:lang w:val="hy-AM"/>
              </w:rPr>
              <w:t>տպատախտակ</w:t>
            </w:r>
          </w:p>
          <w:p w14:paraId="44EAA7A8" w14:textId="77777777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EA44E" w14:textId="68E576CD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4118" w14:textId="0184BFE9" w:rsidR="004A22C7" w:rsidRPr="004A22C7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2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7F9D5" w14:textId="337EEBE6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4A22C7">
              <w:rPr>
                <w:rFonts w:ascii="GHEA Grapalat" w:eastAsiaTheme="minorEastAsia" w:hAnsi="GHEA Grapalat" w:cstheme="minorBidi"/>
                <w:sz w:val="18"/>
                <w:szCs w:val="18"/>
                <w:lang w:val="hy-AM" w:eastAsia="hy-AM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68E81820" w14:textId="3B6CB5FB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F262DC" w14:textId="6E472BEB" w:rsidR="004A22C7" w:rsidRPr="00DF3618" w:rsidRDefault="004A22C7" w:rsidP="004A2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C76698" w14:textId="5DE8A2CD" w:rsidR="004A22C7" w:rsidRPr="0094161A" w:rsidRDefault="004A22C7" w:rsidP="00A717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>ИТЦЯ.468332.015-03 կամ համարժեքը  (համարժեքը համաձայնեցնել   նախագծող ընկերության հետ): Նախագիծ  ИТЦЯ.463432.119 РЭ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49395" w14:textId="623B994E" w:rsidR="004A22C7" w:rsidRPr="0094161A" w:rsidRDefault="004A22C7" w:rsidP="00A7178D">
            <w:pPr>
              <w:spacing w:before="0" w:after="0"/>
              <w:ind w:left="0" w:firstLine="3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61A">
              <w:rPr>
                <w:rFonts w:ascii="GHEA Grapalat" w:hAnsi="GHEA Grapalat"/>
                <w:sz w:val="18"/>
                <w:szCs w:val="18"/>
                <w:lang w:val="hy-AM"/>
              </w:rPr>
              <w:t>ИТЦЯ.468332.015-03 Նախագիծ  ИТЦЯ.463432.119 РЭ</w:t>
            </w:r>
          </w:p>
          <w:p w14:paraId="0FB79270" w14:textId="77777777" w:rsidR="004A22C7" w:rsidRPr="0094161A" w:rsidRDefault="004A22C7" w:rsidP="00A7178D">
            <w:pPr>
              <w:spacing w:before="0" w:after="0"/>
              <w:ind w:left="0" w:firstLine="0"/>
              <w:rPr>
                <w:rFonts w:ascii="GHEA Grapalat" w:hAnsi="GHEA Grapalat" w:cs="Arial CYR"/>
                <w:sz w:val="18"/>
                <w:szCs w:val="18"/>
                <w:lang w:val="hy-AM"/>
              </w:rPr>
            </w:pPr>
          </w:p>
        </w:tc>
      </w:tr>
      <w:tr w:rsidR="0068019C" w:rsidRPr="004A22C7" w14:paraId="4B8BC031" w14:textId="77777777" w:rsidTr="004A22C7">
        <w:trPr>
          <w:trHeight w:val="169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451180EC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4A22C7" w14:paraId="24C3B0CB" w14:textId="77777777" w:rsidTr="003215FE">
        <w:trPr>
          <w:trHeight w:val="243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68019C" w:rsidRPr="00BF03ED" w:rsidRDefault="0068019C" w:rsidP="0068019C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68019C" w:rsidRPr="004A22C7" w14:paraId="075EEA57" w14:textId="77777777" w:rsidTr="004A22C7">
        <w:trPr>
          <w:trHeight w:val="196"/>
        </w:trPr>
        <w:tc>
          <w:tcPr>
            <w:tcW w:w="11347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019C" w:rsidRPr="00BF03E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19C" w:rsidRPr="00BF03ED" w14:paraId="681596E8" w14:textId="77777777" w:rsidTr="003215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70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0E6224" w:rsidR="0068019C" w:rsidRPr="002A602F" w:rsidRDefault="00CF5EEA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09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</w:t>
            </w:r>
            <w:r w:rsidR="00DF3618">
              <w:rPr>
                <w:rFonts w:ascii="GHEA Grapalat" w:hAnsi="GHEA Grapalat" w:cs="Tahoma"/>
                <w:sz w:val="16"/>
                <w:szCs w:val="16"/>
              </w:rPr>
              <w:t>0</w:t>
            </w:r>
            <w:r>
              <w:rPr>
                <w:rFonts w:ascii="GHEA Grapalat" w:hAnsi="GHEA Grapalat" w:cs="Tahoma"/>
                <w:sz w:val="16"/>
                <w:szCs w:val="16"/>
                <w:lang w:val="ru-RU"/>
              </w:rPr>
              <w:t>2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.202</w:t>
            </w:r>
            <w:r w:rsidR="00DF3618">
              <w:rPr>
                <w:rFonts w:ascii="GHEA Grapalat" w:hAnsi="GHEA Grapalat" w:cs="Tahoma"/>
                <w:sz w:val="16"/>
                <w:szCs w:val="16"/>
              </w:rPr>
              <w:t>6</w:t>
            </w:r>
            <w:r w:rsidR="00EE24EE" w:rsidRPr="002A602F">
              <w:rPr>
                <w:rFonts w:ascii="GHEA Grapalat" w:hAnsi="GHEA Grapalat" w:cs="Tahoma"/>
                <w:sz w:val="16"/>
                <w:szCs w:val="16"/>
                <w:lang w:val="ru-RU"/>
              </w:rPr>
              <w:t>թ.</w:t>
            </w:r>
          </w:p>
        </w:tc>
      </w:tr>
      <w:tr w:rsidR="0068019C" w:rsidRPr="0022631D" w14:paraId="199F948A" w14:textId="77777777" w:rsidTr="003215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2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15FE" w:rsidRPr="0022631D" w14:paraId="13FE412E" w14:textId="77777777" w:rsidTr="008302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215FE" w:rsidRPr="0022631D" w14:paraId="321D26CF" w14:textId="77777777" w:rsidTr="008302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2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019C" w:rsidRPr="00710049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AD01F68" w:rsidR="0068019C" w:rsidRPr="00A16D3F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CC2DE1F" w:rsidR="0068019C" w:rsidRPr="00A16D3F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30B89418" w14:textId="77777777" w:rsidTr="004A22C7">
        <w:trPr>
          <w:trHeight w:val="54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70776DB4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0DC4861" w14:textId="77777777" w:rsidTr="003215FE">
        <w:trPr>
          <w:trHeight w:val="605"/>
        </w:trPr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94" w:type="dxa"/>
            <w:gridSpan w:val="11"/>
            <w:shd w:val="clear" w:color="auto" w:fill="auto"/>
            <w:vAlign w:val="center"/>
          </w:tcPr>
          <w:p w14:paraId="1FD38684" w14:textId="38A7A2B5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8019C" w:rsidRPr="0022631D" w14:paraId="3FD00E3A" w14:textId="77777777" w:rsidTr="003215FE">
        <w:trPr>
          <w:trHeight w:val="365"/>
        </w:trPr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14:paraId="67E5DB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vAlign w:val="center"/>
          </w:tcPr>
          <w:p w14:paraId="7835142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635EE2F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4A371FE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8019C" w:rsidRPr="0022631D" w14:paraId="4DA511EC" w14:textId="77777777" w:rsidTr="004A22C7">
        <w:trPr>
          <w:trHeight w:val="83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6ABF72D4" w14:textId="4BE219A2" w:rsidR="0068019C" w:rsidRPr="00D32920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ru-RU" w:eastAsia="ru-RU"/>
              </w:rPr>
            </w:pP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="00DF3618"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32920" w:rsidRPr="00A16D3F" w14:paraId="50825522" w14:textId="77777777" w:rsidTr="003215FE">
        <w:trPr>
          <w:trHeight w:val="83"/>
        </w:trPr>
        <w:tc>
          <w:tcPr>
            <w:tcW w:w="1280" w:type="dxa"/>
            <w:gridSpan w:val="2"/>
            <w:shd w:val="clear" w:color="auto" w:fill="auto"/>
            <w:vAlign w:val="center"/>
          </w:tcPr>
          <w:p w14:paraId="50AD5B95" w14:textId="26F979A8" w:rsidR="00D32920" w:rsidRPr="002A602F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A56BA"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259F3C98" w14:textId="0299CC42" w:rsidR="00D32920" w:rsidRPr="00D32920" w:rsidRDefault="00D32920" w:rsidP="00D32920">
            <w:pPr>
              <w:spacing w:before="0" w:after="0"/>
              <w:jc w:val="both"/>
              <w:rPr>
                <w:rFonts w:ascii="GHEA Grapalat" w:hAnsi="GHEA Grapalat" w:cs="Sylfaen"/>
                <w:b/>
                <w:bCs/>
                <w:sz w:val="16"/>
                <w:szCs w:val="16"/>
                <w:lang w:val="nb-NO"/>
              </w:rPr>
            </w:pPr>
            <w:r w:rsidRPr="00D3292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«ԷԿՐԱ ԿՈՎԿԱՍ» ՍՊԸ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67C3E3C6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17</w:t>
            </w:r>
            <w:r w:rsidRPr="00D3292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560 000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22B8A853" w14:textId="6105FFC4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3</w:t>
            </w:r>
            <w:r w:rsidRPr="00D3292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512 000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1F59BBB2" w14:textId="3E31DE11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21</w:t>
            </w:r>
            <w:r w:rsidRPr="00D3292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072 000</w:t>
            </w:r>
          </w:p>
        </w:tc>
      </w:tr>
      <w:tr w:rsidR="00CF5EEA" w:rsidRPr="00A16D3F" w14:paraId="564C59FF" w14:textId="77777777" w:rsidTr="004A0C48">
        <w:trPr>
          <w:trHeight w:val="43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196BC409" w14:textId="0FB40DD7" w:rsidR="00CF5EEA" w:rsidRPr="00D32920" w:rsidRDefault="00CF5EEA" w:rsidP="00CF5EEA">
            <w:pPr>
              <w:widowControl w:val="0"/>
              <w:spacing w:before="0" w:after="0"/>
              <w:ind w:left="0" w:firstLine="0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2</w:t>
            </w:r>
          </w:p>
        </w:tc>
      </w:tr>
      <w:tr w:rsidR="00D32920" w:rsidRPr="00A16D3F" w14:paraId="3F090814" w14:textId="77777777" w:rsidTr="003215FE">
        <w:trPr>
          <w:trHeight w:val="83"/>
        </w:trPr>
        <w:tc>
          <w:tcPr>
            <w:tcW w:w="1280" w:type="dxa"/>
            <w:gridSpan w:val="2"/>
            <w:shd w:val="clear" w:color="auto" w:fill="auto"/>
            <w:vAlign w:val="center"/>
          </w:tcPr>
          <w:p w14:paraId="6B6C7EF3" w14:textId="44DB00BF" w:rsidR="00D32920" w:rsidRPr="002A602F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3C4F1129" w14:textId="37598D6B" w:rsidR="00D32920" w:rsidRPr="00D32920" w:rsidRDefault="00D32920" w:rsidP="00D32920">
            <w:pPr>
              <w:spacing w:before="0" w:after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D3292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«ԷԿՐԱ ԿՈՎԿԱՍ» ՍՊԸ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052267D" w14:textId="53FC1FAB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17</w:t>
            </w:r>
            <w:r w:rsidRPr="00D3292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560 000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2A9B6606" w14:textId="0A57C26F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3</w:t>
            </w:r>
            <w:r w:rsidRPr="00D3292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512 000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26A5BB23" w14:textId="63CAD199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21</w:t>
            </w:r>
            <w:r w:rsidRPr="00D32920"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eastAsia="Times New Roman" w:hAnsi="GHEA Grapalat" w:cs="GHEAGrapalat"/>
                <w:b/>
                <w:i/>
                <w:color w:val="000000"/>
                <w:sz w:val="18"/>
                <w:szCs w:val="18"/>
                <w:lang w:val="ru-RU"/>
              </w:rPr>
              <w:t>072 000</w:t>
            </w:r>
          </w:p>
        </w:tc>
      </w:tr>
      <w:tr w:rsidR="00CF5EEA" w:rsidRPr="00A16D3F" w14:paraId="078EB34C" w14:textId="77777777" w:rsidTr="004572AC">
        <w:trPr>
          <w:trHeight w:val="83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0459E40F" w14:textId="5CBF4838" w:rsidR="00CF5EEA" w:rsidRPr="00D32920" w:rsidRDefault="00CF5EEA" w:rsidP="00CF5EE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3</w:t>
            </w:r>
          </w:p>
        </w:tc>
      </w:tr>
      <w:tr w:rsidR="00D32920" w:rsidRPr="00A16D3F" w14:paraId="29608CF0" w14:textId="77777777" w:rsidTr="003215FE">
        <w:trPr>
          <w:trHeight w:val="83"/>
        </w:trPr>
        <w:tc>
          <w:tcPr>
            <w:tcW w:w="1280" w:type="dxa"/>
            <w:gridSpan w:val="2"/>
            <w:shd w:val="clear" w:color="auto" w:fill="auto"/>
            <w:vAlign w:val="center"/>
          </w:tcPr>
          <w:p w14:paraId="621CC517" w14:textId="5A7C7880" w:rsidR="00D32920" w:rsidRPr="007A56BA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04C1E0B8" w14:textId="3D85F04D" w:rsidR="00D32920" w:rsidRPr="00D32920" w:rsidRDefault="00D32920" w:rsidP="00D32920">
            <w:pPr>
              <w:spacing w:before="0" w:after="0"/>
              <w:jc w:val="both"/>
              <w:rPr>
                <w:rFonts w:ascii="GHEA Grapalat" w:eastAsia="Batang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D3292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«ԷԿՐԱ ԿՈՎԿԱՍ» ՍՊԸ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CD6B2C3" w14:textId="32AA2211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17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372 000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739493FD" w14:textId="43E9A843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3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474 400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25FE571C" w14:textId="75E8F41E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20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846 400</w:t>
            </w:r>
          </w:p>
        </w:tc>
      </w:tr>
      <w:tr w:rsidR="00CF5EEA" w:rsidRPr="00A16D3F" w14:paraId="6F9DA907" w14:textId="77777777" w:rsidTr="00021AC0">
        <w:trPr>
          <w:trHeight w:val="83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37EBE42F" w14:textId="7EF5A2DE" w:rsidR="00CF5EEA" w:rsidRPr="00D32920" w:rsidRDefault="00CF5EEA" w:rsidP="00CF5EE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</w:p>
        </w:tc>
      </w:tr>
      <w:tr w:rsidR="00D32920" w:rsidRPr="00A16D3F" w14:paraId="39444BD0" w14:textId="77777777" w:rsidTr="003215FE">
        <w:trPr>
          <w:trHeight w:val="83"/>
        </w:trPr>
        <w:tc>
          <w:tcPr>
            <w:tcW w:w="1280" w:type="dxa"/>
            <w:gridSpan w:val="2"/>
            <w:shd w:val="clear" w:color="auto" w:fill="auto"/>
            <w:vAlign w:val="center"/>
          </w:tcPr>
          <w:p w14:paraId="7A165B80" w14:textId="20B86EE3" w:rsidR="00D32920" w:rsidRPr="007A56BA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46C136E2" w14:textId="59A89DA3" w:rsidR="00D32920" w:rsidRPr="00D32920" w:rsidRDefault="00D32920" w:rsidP="00D32920">
            <w:pPr>
              <w:spacing w:before="0" w:after="0"/>
              <w:jc w:val="both"/>
              <w:rPr>
                <w:rFonts w:ascii="GHEA Grapalat" w:eastAsia="Batang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D3292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«ԷԿՐԱ ԿՈՎԿԱՍ» ՍՊԸ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D635FD4" w14:textId="29F18E3A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6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496 000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68603F26" w14:textId="32EA1585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1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299 200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4F638DD0" w14:textId="59486FF9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7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795 200</w:t>
            </w:r>
          </w:p>
        </w:tc>
      </w:tr>
      <w:tr w:rsidR="00CF5EEA" w:rsidRPr="00A16D3F" w14:paraId="5C0BAC40" w14:textId="77777777" w:rsidTr="00E76C22">
        <w:trPr>
          <w:trHeight w:val="83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5FFBDAF4" w14:textId="4A762607" w:rsidR="00CF5EEA" w:rsidRPr="00D32920" w:rsidRDefault="00CF5EEA" w:rsidP="00CF5EE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D3292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5</w:t>
            </w:r>
          </w:p>
        </w:tc>
      </w:tr>
      <w:tr w:rsidR="00D32920" w:rsidRPr="00A16D3F" w14:paraId="504F781E" w14:textId="77777777" w:rsidTr="003215FE">
        <w:trPr>
          <w:trHeight w:val="83"/>
        </w:trPr>
        <w:tc>
          <w:tcPr>
            <w:tcW w:w="1280" w:type="dxa"/>
            <w:gridSpan w:val="2"/>
            <w:shd w:val="clear" w:color="auto" w:fill="auto"/>
            <w:vAlign w:val="center"/>
          </w:tcPr>
          <w:p w14:paraId="4A232295" w14:textId="5E82C996" w:rsidR="00D32920" w:rsidRPr="007A56BA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 CYR"/>
                <w:b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3" w:type="dxa"/>
            <w:gridSpan w:val="7"/>
            <w:shd w:val="clear" w:color="auto" w:fill="auto"/>
            <w:vAlign w:val="center"/>
          </w:tcPr>
          <w:p w14:paraId="40F277B6" w14:textId="2D6E8E23" w:rsidR="00D32920" w:rsidRPr="00D32920" w:rsidRDefault="00D32920" w:rsidP="00D32920">
            <w:pPr>
              <w:spacing w:before="0" w:after="0"/>
              <w:jc w:val="both"/>
              <w:rPr>
                <w:rFonts w:ascii="GHEA Grapalat" w:eastAsia="Batang" w:hAnsi="GHEA Grapalat"/>
                <w:b/>
                <w:bCs/>
                <w:i/>
                <w:sz w:val="16"/>
                <w:szCs w:val="16"/>
                <w:lang w:val="hy-AM"/>
              </w:rPr>
            </w:pPr>
            <w:r w:rsidRPr="00D3292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«ԷԿՐԱ ԿՈՎԿԱՍ» ՍՊԸ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0E74E4B" w14:textId="34C8DF2C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2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840 000</w:t>
            </w:r>
          </w:p>
        </w:tc>
        <w:tc>
          <w:tcPr>
            <w:tcW w:w="2058" w:type="dxa"/>
            <w:gridSpan w:val="5"/>
            <w:shd w:val="clear" w:color="auto" w:fill="auto"/>
            <w:vAlign w:val="center"/>
          </w:tcPr>
          <w:p w14:paraId="34B37088" w14:textId="192668EA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568 000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62F0F0B7" w14:textId="719388E2" w:rsidR="00D32920" w:rsidRPr="00D32920" w:rsidRDefault="00D32920" w:rsidP="00D32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3</w:t>
            </w:r>
            <w:r w:rsidRPr="00D32920">
              <w:rPr>
                <w:rFonts w:cs="Calibri"/>
                <w:b/>
                <w:bCs/>
                <w:i/>
                <w:sz w:val="18"/>
                <w:szCs w:val="18"/>
                <w:lang w:val="ru-RU"/>
              </w:rPr>
              <w:t> </w:t>
            </w:r>
            <w:r w:rsidRPr="00D32920">
              <w:rPr>
                <w:rFonts w:ascii="GHEA Grapalat" w:hAnsi="GHEA Grapalat"/>
                <w:b/>
                <w:bCs/>
                <w:i/>
                <w:sz w:val="18"/>
                <w:szCs w:val="18"/>
                <w:lang w:val="ru-RU"/>
              </w:rPr>
              <w:t>408 000</w:t>
            </w:r>
          </w:p>
        </w:tc>
      </w:tr>
      <w:tr w:rsidR="0068019C" w:rsidRPr="00A16D3F" w14:paraId="700CD07F" w14:textId="77777777" w:rsidTr="004A22C7">
        <w:trPr>
          <w:trHeight w:val="169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10ED0606" w14:textId="77777777" w:rsidR="0068019C" w:rsidRPr="00A16D3F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19C" w:rsidRPr="0022631D" w14:paraId="521126E1" w14:textId="77777777" w:rsidTr="004A22C7">
        <w:tc>
          <w:tcPr>
            <w:tcW w:w="113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019C" w:rsidRPr="0022631D" w14:paraId="552679BF" w14:textId="77777777" w:rsidTr="00A7178D">
        <w:trPr>
          <w:gridAfter w:val="1"/>
          <w:wAfter w:w="6" w:type="dxa"/>
          <w:trHeight w:val="44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70D59C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8019C" w:rsidRPr="0022631D" w14:paraId="3CA6FABC" w14:textId="77777777" w:rsidTr="008302A9">
        <w:trPr>
          <w:gridAfter w:val="1"/>
          <w:wAfter w:w="6" w:type="dxa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019C" w:rsidRPr="0022631D" w14:paraId="5E96A1C5" w14:textId="77777777" w:rsidTr="008302A9">
        <w:trPr>
          <w:gridAfter w:val="1"/>
          <w:wAfter w:w="6" w:type="dxa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C8143F9" w:rsidR="0068019C" w:rsidRPr="00B744A5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522ACAFB" w14:textId="77777777" w:rsidTr="00A7178D">
        <w:trPr>
          <w:trHeight w:val="239"/>
        </w:trPr>
        <w:tc>
          <w:tcPr>
            <w:tcW w:w="2555" w:type="dxa"/>
            <w:gridSpan w:val="5"/>
            <w:shd w:val="clear" w:color="auto" w:fill="auto"/>
            <w:vAlign w:val="center"/>
          </w:tcPr>
          <w:p w14:paraId="514F7E40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92" w:type="dxa"/>
            <w:gridSpan w:val="15"/>
            <w:shd w:val="clear" w:color="auto" w:fill="auto"/>
            <w:vAlign w:val="center"/>
          </w:tcPr>
          <w:p w14:paraId="71AB42B3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8019C" w:rsidRPr="0022631D" w14:paraId="617248CD" w14:textId="77777777" w:rsidTr="004A22C7">
        <w:trPr>
          <w:trHeight w:val="116"/>
        </w:trPr>
        <w:tc>
          <w:tcPr>
            <w:tcW w:w="11347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1515C769" w14:textId="77777777" w:rsidTr="003215FE">
        <w:trPr>
          <w:trHeight w:val="189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EACF411" w:rsidR="0068019C" w:rsidRPr="002A602F" w:rsidRDefault="00DF18ED" w:rsidP="006801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03</w:t>
            </w:r>
            <w:r w:rsidR="00EE24EE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</w:t>
            </w:r>
            <w:r w:rsidR="005C3F2A">
              <w:rPr>
                <w:rFonts w:ascii="GHEA Grapalat" w:hAnsi="GHEA Grapalat"/>
                <w:b/>
                <w:i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3</w:t>
            </w:r>
            <w:r w:rsidR="0068019C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202</w:t>
            </w:r>
            <w:r w:rsidR="005C3F2A"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.</w:t>
            </w:r>
            <w:r w:rsidR="0079769E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68019C" w:rsidRPr="0022631D" w14:paraId="71BEA872" w14:textId="77777777" w:rsidTr="003215FE">
        <w:trPr>
          <w:trHeight w:val="92"/>
        </w:trPr>
        <w:tc>
          <w:tcPr>
            <w:tcW w:w="4253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8019C" w:rsidRPr="0022631D" w14:paraId="04C80107" w14:textId="77777777" w:rsidTr="003215FE">
        <w:trPr>
          <w:trHeight w:val="92"/>
        </w:trPr>
        <w:tc>
          <w:tcPr>
            <w:tcW w:w="425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B3A6ACA" w:rsidR="0068019C" w:rsidRPr="005C3F2A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390F602" w:rsidR="0068019C" w:rsidRPr="005C3F2A" w:rsidRDefault="0068019C" w:rsidP="0068019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2254FA5C" w14:textId="77777777" w:rsidTr="004A22C7">
        <w:trPr>
          <w:trHeight w:val="344"/>
        </w:trPr>
        <w:tc>
          <w:tcPr>
            <w:tcW w:w="11347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8671E27" w:rsidR="0068019C" w:rsidRPr="002A602F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DF18ED" w:rsidRPr="00DF18E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9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</w:t>
            </w:r>
            <w:r w:rsidR="0079769E"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0</w:t>
            </w:r>
            <w:r w:rsidR="00DF18ED" w:rsidRPr="00DF18E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</w:t>
            </w:r>
            <w:r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79769E" w:rsidRPr="0079769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3C75DA26" w14:textId="77777777" w:rsidTr="003215FE">
        <w:trPr>
          <w:trHeight w:val="344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B78E12" w:rsidR="0068019C" w:rsidRPr="002A602F" w:rsidRDefault="00DF18ED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16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 w:rsidR="005C3F2A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0682C6BE" w14:textId="77777777" w:rsidTr="003215FE">
        <w:trPr>
          <w:trHeight w:val="344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019C" w:rsidRPr="0022631D" w:rsidRDefault="0068019C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9FDC69" w:rsidR="0068019C" w:rsidRPr="002A602F" w:rsidRDefault="005C3F2A" w:rsidP="00680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1</w:t>
            </w:r>
            <w:r w:rsidR="00DF18E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8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3</w:t>
            </w:r>
            <w:r w:rsidR="0068019C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.202</w:t>
            </w:r>
            <w:r w:rsidR="00D109E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6</w:t>
            </w:r>
            <w:r w:rsidR="002A602F" w:rsidRPr="002A602F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ru-RU"/>
              </w:rPr>
              <w:t>թ</w:t>
            </w:r>
          </w:p>
        </w:tc>
      </w:tr>
      <w:tr w:rsidR="0068019C" w:rsidRPr="0022631D" w14:paraId="79A64497" w14:textId="77777777" w:rsidTr="004A22C7">
        <w:trPr>
          <w:trHeight w:val="50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620F225D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019C" w:rsidRPr="0022631D" w14:paraId="4E4EA255" w14:textId="77777777" w:rsidTr="00A7178D">
        <w:trPr>
          <w:gridAfter w:val="1"/>
          <w:wAfter w:w="6" w:type="dxa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AA249E4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2" w:type="dxa"/>
            <w:gridSpan w:val="15"/>
            <w:shd w:val="clear" w:color="auto" w:fill="auto"/>
            <w:vAlign w:val="center"/>
          </w:tcPr>
          <w:p w14:paraId="0A5086C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215FE" w:rsidRPr="0022631D" w14:paraId="11F19FA1" w14:textId="77777777" w:rsidTr="003215FE">
        <w:trPr>
          <w:gridAfter w:val="1"/>
          <w:wAfter w:w="6" w:type="dxa"/>
          <w:trHeight w:val="237"/>
        </w:trPr>
        <w:tc>
          <w:tcPr>
            <w:tcW w:w="708" w:type="dxa"/>
            <w:vMerge/>
            <w:shd w:val="clear" w:color="auto" w:fill="auto"/>
            <w:vAlign w:val="center"/>
          </w:tcPr>
          <w:p w14:paraId="39B67943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2856C5C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70E64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63" w:type="dxa"/>
            <w:gridSpan w:val="5"/>
            <w:shd w:val="clear" w:color="auto" w:fill="auto"/>
            <w:vAlign w:val="center"/>
          </w:tcPr>
          <w:p w14:paraId="0911FBB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215FE" w:rsidRPr="0022631D" w14:paraId="4DC53241" w14:textId="77777777" w:rsidTr="003215FE">
        <w:trPr>
          <w:gridAfter w:val="1"/>
          <w:wAfter w:w="6" w:type="dxa"/>
          <w:trHeight w:val="238"/>
        </w:trPr>
        <w:tc>
          <w:tcPr>
            <w:tcW w:w="708" w:type="dxa"/>
            <w:vMerge/>
            <w:shd w:val="clear" w:color="auto" w:fill="auto"/>
            <w:vAlign w:val="center"/>
          </w:tcPr>
          <w:p w14:paraId="7D858D4B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078A8417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shd w:val="clear" w:color="auto" w:fill="auto"/>
            <w:vAlign w:val="center"/>
          </w:tcPr>
          <w:p w14:paraId="67FA13F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DD9C2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3BBD2A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14:paraId="078CB506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3" w:type="dxa"/>
            <w:gridSpan w:val="5"/>
            <w:shd w:val="clear" w:color="auto" w:fill="auto"/>
            <w:vAlign w:val="center"/>
          </w:tcPr>
          <w:p w14:paraId="3C0959C2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215FE" w:rsidRPr="0022631D" w14:paraId="75FDA7D8" w14:textId="77777777" w:rsidTr="003215FE">
        <w:trPr>
          <w:gridAfter w:val="1"/>
          <w:wAfter w:w="6" w:type="dxa"/>
          <w:trHeight w:val="263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019C" w:rsidRPr="0022631D" w:rsidRDefault="0068019C" w:rsidP="00680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68019C" w:rsidRPr="0022631D" w:rsidRDefault="0068019C" w:rsidP="00680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A3265" w:rsidRPr="0022631D" w14:paraId="1E28D31D" w14:textId="77777777" w:rsidTr="003215FE">
        <w:trPr>
          <w:gridAfter w:val="1"/>
          <w:wAfter w:w="6" w:type="dxa"/>
          <w:trHeight w:val="478"/>
        </w:trPr>
        <w:tc>
          <w:tcPr>
            <w:tcW w:w="708" w:type="dxa"/>
            <w:shd w:val="clear" w:color="auto" w:fill="auto"/>
            <w:vAlign w:val="center"/>
          </w:tcPr>
          <w:p w14:paraId="2FC1F70E" w14:textId="77777777" w:rsidR="007A3265" w:rsidRDefault="003D76CE" w:rsidP="00C71369">
            <w:pPr>
              <w:widowControl w:val="0"/>
              <w:spacing w:before="0" w:after="0"/>
              <w:ind w:left="-17" w:right="-389" w:hanging="37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7A326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,2,3,4</w:t>
            </w:r>
          </w:p>
          <w:p w14:paraId="1F1D10DE" w14:textId="25AE331D" w:rsidR="003D76CE" w:rsidRPr="007A3265" w:rsidRDefault="007A3265" w:rsidP="003D76CE">
            <w:pPr>
              <w:widowControl w:val="0"/>
              <w:spacing w:before="0" w:after="0"/>
              <w:ind w:left="-17" w:right="-389" w:hanging="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391CD0D1" w14:textId="009F624A" w:rsidR="003D76CE" w:rsidRPr="002A602F" w:rsidRDefault="003D76CE" w:rsidP="003D7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3292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«ԷԿՐԱ ԿՈՎԿԱՍ» ՍՊԸ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2183B64C" w14:textId="4D677DC8" w:rsidR="003D76CE" w:rsidRPr="002A602F" w:rsidRDefault="003D76CE" w:rsidP="003D7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«ՀԱԷԿ-ԳՀԱՊՁԲ-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/2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-01/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9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54951" w14:textId="44367663" w:rsidR="003D76CE" w:rsidRPr="002A602F" w:rsidRDefault="003D76CE" w:rsidP="003D7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8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3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6</w:t>
            </w: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թ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0A7BBF" w14:textId="7F5E2866" w:rsidR="003D76CE" w:rsidRPr="003215FE" w:rsidRDefault="003215FE" w:rsidP="003215FE">
            <w:pPr>
              <w:spacing w:before="0" w:after="0"/>
              <w:ind w:left="32" w:hanging="32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215F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Ֆինանսական միջոցների նախատեսման դեպքում լրացուցիչ համաձայնագրի </w:t>
            </w:r>
            <w:r w:rsidRPr="003215F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  <w:t>կնքման օրվանից</w:t>
            </w:r>
            <w:r w:rsidRPr="003215FE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հաշված 120 օրացուցային օրվա ընթացքում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6A3A27A0" w14:textId="5CFA26D2" w:rsidR="003D76CE" w:rsidRPr="002A602F" w:rsidRDefault="003D76CE" w:rsidP="003D7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39" w:type="dxa"/>
            <w:gridSpan w:val="4"/>
            <w:shd w:val="clear" w:color="auto" w:fill="auto"/>
            <w:vAlign w:val="center"/>
          </w:tcPr>
          <w:p w14:paraId="540F0BC7" w14:textId="6C4407B9" w:rsidR="003D76CE" w:rsidRPr="003D76CE" w:rsidRDefault="003D76CE" w:rsidP="003D7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6043A549" w14:textId="7749E31D" w:rsidR="003D76CE" w:rsidRPr="003D76CE" w:rsidRDefault="007A3265" w:rsidP="003D7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3B7EBD">
              <w:rPr>
                <w:rFonts w:ascii="GHEA Grapalat" w:hAnsi="GHEA Grapalat"/>
                <w:b/>
                <w:bCs/>
                <w:sz w:val="20"/>
                <w:lang w:val="hy-AM"/>
              </w:rPr>
              <w:t>74</w:t>
            </w:r>
            <w:r w:rsidRPr="003B7EBD">
              <w:rPr>
                <w:rFonts w:cs="Calibri"/>
                <w:b/>
                <w:bCs/>
                <w:sz w:val="20"/>
                <w:lang w:val="hy-AM"/>
              </w:rPr>
              <w:t> </w:t>
            </w:r>
            <w:r w:rsidRPr="003B7EBD">
              <w:rPr>
                <w:rFonts w:ascii="GHEA Grapalat" w:hAnsi="GHEA Grapalat"/>
                <w:b/>
                <w:bCs/>
                <w:sz w:val="20"/>
                <w:lang w:val="hy-AM"/>
              </w:rPr>
              <w:t>193</w:t>
            </w:r>
            <w:r w:rsidRPr="003B7EBD">
              <w:rPr>
                <w:rFonts w:cs="Calibri"/>
                <w:b/>
                <w:bCs/>
                <w:sz w:val="20"/>
                <w:lang w:val="hy-AM"/>
              </w:rPr>
              <w:t> </w:t>
            </w:r>
            <w:r w:rsidRPr="003B7EBD">
              <w:rPr>
                <w:rFonts w:ascii="GHEA Grapalat" w:hAnsi="GHEA Grapalat"/>
                <w:b/>
                <w:bCs/>
                <w:sz w:val="20"/>
                <w:lang w:val="hy-AM"/>
              </w:rPr>
              <w:t>600</w:t>
            </w:r>
          </w:p>
        </w:tc>
      </w:tr>
      <w:tr w:rsidR="003D76CE" w:rsidRPr="0022631D" w14:paraId="41E4ED39" w14:textId="77777777" w:rsidTr="004A22C7">
        <w:trPr>
          <w:trHeight w:val="150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7265AE84" w14:textId="77777777" w:rsidR="003D76CE" w:rsidRPr="0022631D" w:rsidRDefault="003D76CE" w:rsidP="003D7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A3265" w:rsidRPr="0022631D" w14:paraId="1F657639" w14:textId="77777777" w:rsidTr="008302A9">
        <w:trPr>
          <w:gridAfter w:val="1"/>
          <w:wAfter w:w="6" w:type="dxa"/>
          <w:trHeight w:val="125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D76CE" w:rsidRPr="0022631D" w:rsidRDefault="003D76CE" w:rsidP="003D7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D76CE" w:rsidRPr="0022631D" w:rsidRDefault="003D76CE" w:rsidP="003D7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D76CE" w:rsidRPr="0022631D" w:rsidRDefault="003D76CE" w:rsidP="003D7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D76CE" w:rsidRPr="0022631D" w:rsidRDefault="003D76CE" w:rsidP="003D7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D76CE" w:rsidRPr="0022631D" w:rsidRDefault="003D76CE" w:rsidP="003D7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3D76CE" w:rsidRPr="0022631D" w:rsidRDefault="003D76CE" w:rsidP="003D7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71369" w:rsidRPr="0022631D" w14:paraId="20BC55B9" w14:textId="77777777" w:rsidTr="008302A9">
        <w:trPr>
          <w:gridAfter w:val="1"/>
          <w:wAfter w:w="6" w:type="dxa"/>
          <w:trHeight w:val="716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6B7E8" w14:textId="77777777" w:rsidR="00C71369" w:rsidRDefault="00C71369" w:rsidP="00C71369">
            <w:pPr>
              <w:widowControl w:val="0"/>
              <w:spacing w:before="0" w:after="0"/>
              <w:ind w:left="-17" w:right="-389" w:hanging="37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,2,3,4</w:t>
            </w:r>
          </w:p>
          <w:p w14:paraId="12752A33" w14:textId="2789FD66" w:rsidR="00C71369" w:rsidRPr="004D59EA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8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FD502A" w:rsidR="00C71369" w:rsidRPr="002A602F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3292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«ԷԿՐԱ ԿՈՎԿԱՍ» ՍՊԸ</w:t>
            </w: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454F" w14:textId="609CE546" w:rsidR="00C71369" w:rsidRPr="0063300F" w:rsidRDefault="00C71369" w:rsidP="0063300F">
            <w:pPr>
              <w:spacing w:before="0" w:after="0"/>
              <w:ind w:left="0" w:hanging="378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005653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    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pt-BR"/>
              </w:rPr>
              <w:t>2224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nb-NO"/>
              </w:rPr>
              <w:t>,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</w:t>
            </w:r>
            <w:r w:rsidR="0063300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hy-AM"/>
              </w:rPr>
              <w:t>մարզ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pt-BR"/>
              </w:rPr>
              <w:t>,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7A3265">
              <w:rPr>
                <w:rFonts w:ascii="GHEA Grapalat" w:hAnsi="GHEA Grapalat" w:cs="Sylfaen"/>
                <w:sz w:val="16"/>
                <w:szCs w:val="16"/>
                <w:lang w:val="hy-AM"/>
              </w:rPr>
              <w:t>ՁորաղբյուրԱմառանո</w:t>
            </w:r>
            <w:r w:rsidRPr="009E3B5F">
              <w:rPr>
                <w:rFonts w:ascii="GHEA Grapalat" w:hAnsi="GHEA Grapalat" w:cs="Sylfaen"/>
                <w:sz w:val="18"/>
                <w:szCs w:val="18"/>
                <w:lang w:val="hy-AM"/>
              </w:rPr>
              <w:t>ցային</w:t>
            </w:r>
            <w:r w:rsidRPr="008C208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34</w:t>
            </w:r>
          </w:p>
          <w:p w14:paraId="4916BA54" w14:textId="5AB1C016" w:rsidR="00C71369" w:rsidRPr="002A602F" w:rsidRDefault="00C71369" w:rsidP="00C71369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2A602F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Հեռ.` .  </w:t>
            </w:r>
            <w:r w:rsidRPr="008C208A">
              <w:rPr>
                <w:rFonts w:ascii="GHEA Grapalat" w:hAnsi="GHEA Grapalat" w:cs="Sylfaen"/>
                <w:sz w:val="18"/>
                <w:szCs w:val="16"/>
                <w:lang w:val="pt-BR"/>
              </w:rPr>
              <w:t>060-50-07-79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EFBA7D4" w:rsidR="00C71369" w:rsidRPr="002A602F" w:rsidRDefault="00C71369" w:rsidP="00C7136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 w:rsidRPr="00FD6508">
              <w:rPr>
                <w:rFonts w:ascii="GHEA Grapalat" w:hAnsi="GHEA Grapalat"/>
                <w:sz w:val="18"/>
                <w:szCs w:val="18"/>
                <w:lang w:val="pt-BR"/>
              </w:rPr>
              <w:t>info@ekra.am</w:t>
            </w:r>
            <w:r w:rsidRPr="00FD6508">
              <w:rPr>
                <w:rFonts w:ascii="GHEA Grapalat" w:hAnsi="GHEA Grapalat"/>
                <w:sz w:val="18"/>
                <w:szCs w:val="18"/>
                <w:lang w:val="pt-BR"/>
              </w:rPr>
              <w:tab/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CD378CA" w:rsidR="00C71369" w:rsidRPr="002A602F" w:rsidRDefault="00C71369" w:rsidP="00C7136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 w:rsidRPr="00C51E47">
              <w:rPr>
                <w:rFonts w:ascii="GHEA Grapalat" w:hAnsi="GHEA Grapalat" w:cs="Sylfaen"/>
                <w:sz w:val="18"/>
                <w:szCs w:val="18"/>
                <w:lang w:val="pt-BR"/>
              </w:rPr>
              <w:t>1150009455495415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933DBD" w:rsidR="00C71369" w:rsidRPr="002A602F" w:rsidRDefault="00C71369" w:rsidP="00C7136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6"/>
                <w:szCs w:val="16"/>
                <w:lang w:val="hy-AM" w:eastAsia="en-US"/>
              </w:rPr>
            </w:pPr>
            <w:r w:rsidRPr="008C208A">
              <w:rPr>
                <w:rFonts w:ascii="GHEA Grapalat" w:hAnsi="GHEA Grapalat" w:cs="Sylfaen"/>
                <w:sz w:val="18"/>
                <w:szCs w:val="16"/>
                <w:lang w:val="pt-BR"/>
              </w:rPr>
              <w:t>00470024</w:t>
            </w:r>
          </w:p>
        </w:tc>
      </w:tr>
      <w:tr w:rsidR="00C71369" w:rsidRPr="0022631D" w14:paraId="496A046D" w14:textId="77777777" w:rsidTr="004A22C7">
        <w:trPr>
          <w:trHeight w:val="50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393BE26B" w14:textId="77777777" w:rsidR="00C71369" w:rsidRPr="0022631D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1369" w:rsidRPr="0022631D" w14:paraId="3863A00B" w14:textId="77777777" w:rsidTr="00A717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1369" w:rsidRPr="0022631D" w:rsidRDefault="00C71369" w:rsidP="00C713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71369" w:rsidRPr="0022631D" w:rsidRDefault="00C71369" w:rsidP="00C7136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1369" w:rsidRPr="0022631D" w14:paraId="485BF528" w14:textId="77777777" w:rsidTr="004A22C7">
        <w:trPr>
          <w:trHeight w:val="50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60FF974B" w14:textId="77777777" w:rsidR="00C71369" w:rsidRPr="0022631D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1369" w:rsidRPr="00E56328" w14:paraId="7DB42300" w14:textId="77777777" w:rsidTr="004A22C7">
        <w:trPr>
          <w:trHeight w:val="288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0AD8E25E" w14:textId="0EBA629A" w:rsidR="00C71369" w:rsidRPr="00E4188B" w:rsidRDefault="00C71369" w:rsidP="00C713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71369" w:rsidRPr="004D078F" w:rsidRDefault="00C71369" w:rsidP="00C7136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C71369" w:rsidRPr="004D078F" w:rsidRDefault="00C71369" w:rsidP="00C7136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71369" w:rsidRPr="004D078F" w:rsidRDefault="00C71369" w:rsidP="00C7136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71369" w:rsidRPr="004D078F" w:rsidRDefault="00C71369" w:rsidP="00C7136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71369" w:rsidRPr="004D078F" w:rsidRDefault="00C71369" w:rsidP="00C713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71369" w:rsidRPr="004D078F" w:rsidRDefault="00C71369" w:rsidP="00C713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71369" w:rsidRPr="004D078F" w:rsidRDefault="00C71369" w:rsidP="00C713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F656E9C" w:rsidR="00C71369" w:rsidRPr="004D078F" w:rsidRDefault="00C71369" w:rsidP="00C713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1369" w:rsidRPr="00E56328" w14:paraId="3CC8B38C" w14:textId="77777777" w:rsidTr="004A22C7">
        <w:trPr>
          <w:trHeight w:val="50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27E950AD" w14:textId="77777777" w:rsidR="00C71369" w:rsidRPr="0022631D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1369" w:rsidRPr="004A22C7" w14:paraId="5484FA73" w14:textId="77777777" w:rsidTr="003215FE">
        <w:trPr>
          <w:trHeight w:val="475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1369" w:rsidRPr="0022631D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C71369" w:rsidRPr="0022631D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C71369" w:rsidRPr="004A22C7" w14:paraId="5A7FED5D" w14:textId="77777777" w:rsidTr="004A22C7">
        <w:trPr>
          <w:trHeight w:val="50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7A66F2DC" w14:textId="77777777" w:rsidR="00C71369" w:rsidRPr="0022631D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1369" w:rsidRPr="004A22C7" w14:paraId="40B30E88" w14:textId="77777777" w:rsidTr="003215FE">
        <w:trPr>
          <w:trHeight w:val="427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1369" w:rsidRPr="0022631D" w:rsidRDefault="00C71369" w:rsidP="00C713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C71369" w:rsidRPr="0022631D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71369" w:rsidRPr="004A22C7" w14:paraId="541BD7F7" w14:textId="77777777" w:rsidTr="004A22C7">
        <w:trPr>
          <w:trHeight w:val="121"/>
        </w:trPr>
        <w:tc>
          <w:tcPr>
            <w:tcW w:w="11347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1369" w:rsidRPr="0022631D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1369" w:rsidRPr="004A22C7" w14:paraId="4DE14D25" w14:textId="77777777" w:rsidTr="003215FE">
        <w:trPr>
          <w:trHeight w:val="427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1369" w:rsidRPr="00E56328" w:rsidRDefault="00C71369" w:rsidP="00C713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32827C9" w:rsidR="00C71369" w:rsidRPr="008F541E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 w:rsidRPr="008F54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ներկայացվ</w:t>
            </w:r>
            <w:r w:rsidRPr="008F54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C71369" w:rsidRPr="004A22C7" w14:paraId="1DAD5D5C" w14:textId="77777777" w:rsidTr="004A22C7">
        <w:trPr>
          <w:trHeight w:val="62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57597369" w14:textId="77777777" w:rsidR="00C71369" w:rsidRPr="00E56328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1369" w:rsidRPr="0022631D" w14:paraId="5F667D89" w14:textId="77777777" w:rsidTr="003215FE">
        <w:trPr>
          <w:trHeight w:val="241"/>
        </w:trPr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1369" w:rsidRPr="0022631D" w:rsidRDefault="00C71369" w:rsidP="00C713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0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1369" w:rsidRPr="0022631D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1369" w:rsidRPr="0022631D" w14:paraId="406B68D6" w14:textId="77777777" w:rsidTr="004A22C7">
        <w:trPr>
          <w:trHeight w:val="50"/>
        </w:trPr>
        <w:tc>
          <w:tcPr>
            <w:tcW w:w="11347" w:type="dxa"/>
            <w:gridSpan w:val="20"/>
            <w:shd w:val="clear" w:color="auto" w:fill="99CCFF"/>
            <w:vAlign w:val="center"/>
          </w:tcPr>
          <w:p w14:paraId="79EAD146" w14:textId="77777777" w:rsidR="00C71369" w:rsidRPr="0022631D" w:rsidRDefault="00C71369" w:rsidP="00C71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1369" w:rsidRPr="0022631D" w14:paraId="1A2BD291" w14:textId="77777777" w:rsidTr="004A22C7">
        <w:trPr>
          <w:trHeight w:val="227"/>
        </w:trPr>
        <w:tc>
          <w:tcPr>
            <w:tcW w:w="11347" w:type="dxa"/>
            <w:gridSpan w:val="20"/>
            <w:shd w:val="clear" w:color="auto" w:fill="auto"/>
            <w:vAlign w:val="center"/>
          </w:tcPr>
          <w:p w14:paraId="73A19DB3" w14:textId="77777777" w:rsidR="00C71369" w:rsidRPr="0022631D" w:rsidRDefault="00C71369" w:rsidP="00C713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1369" w:rsidRPr="0022631D" w14:paraId="002AF1AD" w14:textId="77777777" w:rsidTr="00A7178D">
        <w:trPr>
          <w:trHeight w:val="47"/>
        </w:trPr>
        <w:tc>
          <w:tcPr>
            <w:tcW w:w="2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1369" w:rsidRPr="0022631D" w:rsidRDefault="00C71369" w:rsidP="00C713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1369" w:rsidRPr="0022631D" w:rsidRDefault="00C71369" w:rsidP="00C713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1369" w:rsidRPr="0022631D" w:rsidRDefault="00C71369" w:rsidP="00C713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1369" w:rsidRPr="0022631D" w14:paraId="6C6C269C" w14:textId="77777777" w:rsidTr="00A7178D">
        <w:trPr>
          <w:trHeight w:val="47"/>
        </w:trPr>
        <w:tc>
          <w:tcPr>
            <w:tcW w:w="2974" w:type="dxa"/>
            <w:gridSpan w:val="7"/>
            <w:shd w:val="clear" w:color="auto" w:fill="auto"/>
            <w:vAlign w:val="center"/>
          </w:tcPr>
          <w:p w14:paraId="0A862370" w14:textId="2B023065" w:rsidR="00C71369" w:rsidRPr="0050141F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 Արզումանյան</w:t>
            </w:r>
          </w:p>
        </w:tc>
        <w:tc>
          <w:tcPr>
            <w:tcW w:w="4780" w:type="dxa"/>
            <w:gridSpan w:val="6"/>
            <w:shd w:val="clear" w:color="auto" w:fill="auto"/>
            <w:vAlign w:val="center"/>
          </w:tcPr>
          <w:p w14:paraId="570A2BE5" w14:textId="52B7200B" w:rsidR="00C71369" w:rsidRPr="0001278D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593" w:type="dxa"/>
            <w:gridSpan w:val="7"/>
            <w:shd w:val="clear" w:color="auto" w:fill="auto"/>
            <w:vAlign w:val="center"/>
          </w:tcPr>
          <w:p w14:paraId="3C42DEDA" w14:textId="4AC67DB2" w:rsidR="00C71369" w:rsidRPr="0001278D" w:rsidRDefault="00C71369" w:rsidP="00C713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BF03ED">
      <w:pgSz w:w="11907" w:h="16840" w:code="9"/>
      <w:pgMar w:top="284" w:right="425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E312" w14:textId="77777777" w:rsidR="00A31216" w:rsidRDefault="00A31216" w:rsidP="0022631D">
      <w:pPr>
        <w:spacing w:before="0" w:after="0"/>
      </w:pPr>
      <w:r>
        <w:separator/>
      </w:r>
    </w:p>
  </w:endnote>
  <w:endnote w:type="continuationSeparator" w:id="0">
    <w:p w14:paraId="4BF6D8A3" w14:textId="77777777" w:rsidR="00A31216" w:rsidRDefault="00A3121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C850" w14:textId="77777777" w:rsidR="00A31216" w:rsidRDefault="00A31216" w:rsidP="0022631D">
      <w:pPr>
        <w:spacing w:before="0" w:after="0"/>
      </w:pPr>
      <w:r>
        <w:separator/>
      </w:r>
    </w:p>
  </w:footnote>
  <w:footnote w:type="continuationSeparator" w:id="0">
    <w:p w14:paraId="421ECABF" w14:textId="77777777" w:rsidR="00A31216" w:rsidRDefault="00A3121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FC344C"/>
    <w:multiLevelType w:val="hybridMultilevel"/>
    <w:tmpl w:val="F1AE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15B"/>
    <w:rsid w:val="0000087E"/>
    <w:rsid w:val="00012170"/>
    <w:rsid w:val="0001278D"/>
    <w:rsid w:val="00035B97"/>
    <w:rsid w:val="00036FD6"/>
    <w:rsid w:val="00041BE0"/>
    <w:rsid w:val="000449DE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CB1"/>
    <w:rsid w:val="001553AE"/>
    <w:rsid w:val="0016179B"/>
    <w:rsid w:val="00162B14"/>
    <w:rsid w:val="0018422F"/>
    <w:rsid w:val="001A1999"/>
    <w:rsid w:val="001C1BE1"/>
    <w:rsid w:val="001E0091"/>
    <w:rsid w:val="001F7670"/>
    <w:rsid w:val="00222EAA"/>
    <w:rsid w:val="0022631D"/>
    <w:rsid w:val="00274652"/>
    <w:rsid w:val="00282A25"/>
    <w:rsid w:val="00292EB1"/>
    <w:rsid w:val="00295B92"/>
    <w:rsid w:val="002A602F"/>
    <w:rsid w:val="002B20EA"/>
    <w:rsid w:val="002B642D"/>
    <w:rsid w:val="002E4E6F"/>
    <w:rsid w:val="002F16CC"/>
    <w:rsid w:val="002F1FEB"/>
    <w:rsid w:val="003215FE"/>
    <w:rsid w:val="00351726"/>
    <w:rsid w:val="00366EF6"/>
    <w:rsid w:val="00371B1D"/>
    <w:rsid w:val="003B2758"/>
    <w:rsid w:val="003D76CE"/>
    <w:rsid w:val="003E3D40"/>
    <w:rsid w:val="003E6978"/>
    <w:rsid w:val="00433E3C"/>
    <w:rsid w:val="00472069"/>
    <w:rsid w:val="00474C2F"/>
    <w:rsid w:val="004764CD"/>
    <w:rsid w:val="004875E0"/>
    <w:rsid w:val="004A00DA"/>
    <w:rsid w:val="004A22C7"/>
    <w:rsid w:val="004D078F"/>
    <w:rsid w:val="004D59EA"/>
    <w:rsid w:val="004E376E"/>
    <w:rsid w:val="0050141F"/>
    <w:rsid w:val="00503BCC"/>
    <w:rsid w:val="00546023"/>
    <w:rsid w:val="005642A9"/>
    <w:rsid w:val="005737F9"/>
    <w:rsid w:val="005913AB"/>
    <w:rsid w:val="00591DE4"/>
    <w:rsid w:val="005A40A7"/>
    <w:rsid w:val="005C3F2A"/>
    <w:rsid w:val="005D5FBD"/>
    <w:rsid w:val="00607C9A"/>
    <w:rsid w:val="006168DE"/>
    <w:rsid w:val="00625DDE"/>
    <w:rsid w:val="0063300F"/>
    <w:rsid w:val="00646760"/>
    <w:rsid w:val="006522B5"/>
    <w:rsid w:val="0068019C"/>
    <w:rsid w:val="00690ECB"/>
    <w:rsid w:val="006A38B4"/>
    <w:rsid w:val="006A74C1"/>
    <w:rsid w:val="006B2E21"/>
    <w:rsid w:val="006C0266"/>
    <w:rsid w:val="006E0D92"/>
    <w:rsid w:val="006E1A83"/>
    <w:rsid w:val="006E20A1"/>
    <w:rsid w:val="006F2779"/>
    <w:rsid w:val="00704C8A"/>
    <w:rsid w:val="007060FC"/>
    <w:rsid w:val="00710049"/>
    <w:rsid w:val="00736270"/>
    <w:rsid w:val="00742928"/>
    <w:rsid w:val="00744402"/>
    <w:rsid w:val="007732E7"/>
    <w:rsid w:val="0078682E"/>
    <w:rsid w:val="0079769E"/>
    <w:rsid w:val="007A2128"/>
    <w:rsid w:val="007A3265"/>
    <w:rsid w:val="007B4330"/>
    <w:rsid w:val="007C7A66"/>
    <w:rsid w:val="007E1024"/>
    <w:rsid w:val="00803F8E"/>
    <w:rsid w:val="00805F5E"/>
    <w:rsid w:val="0081420B"/>
    <w:rsid w:val="008302A9"/>
    <w:rsid w:val="00835B41"/>
    <w:rsid w:val="00881778"/>
    <w:rsid w:val="008C09B1"/>
    <w:rsid w:val="008C4E62"/>
    <w:rsid w:val="008E493A"/>
    <w:rsid w:val="008F541E"/>
    <w:rsid w:val="00914098"/>
    <w:rsid w:val="009326C5"/>
    <w:rsid w:val="0094161A"/>
    <w:rsid w:val="00953921"/>
    <w:rsid w:val="009C5E0F"/>
    <w:rsid w:val="009D19FE"/>
    <w:rsid w:val="009E1B14"/>
    <w:rsid w:val="009E75FF"/>
    <w:rsid w:val="009F0B9F"/>
    <w:rsid w:val="00A16D3F"/>
    <w:rsid w:val="00A306F5"/>
    <w:rsid w:val="00A31216"/>
    <w:rsid w:val="00A31820"/>
    <w:rsid w:val="00A54847"/>
    <w:rsid w:val="00A7178D"/>
    <w:rsid w:val="00A8744B"/>
    <w:rsid w:val="00AA32E4"/>
    <w:rsid w:val="00AD07B9"/>
    <w:rsid w:val="00AD59DC"/>
    <w:rsid w:val="00B07C69"/>
    <w:rsid w:val="00B6256A"/>
    <w:rsid w:val="00B744A5"/>
    <w:rsid w:val="00B75762"/>
    <w:rsid w:val="00B76B1C"/>
    <w:rsid w:val="00B91DE2"/>
    <w:rsid w:val="00B94EA2"/>
    <w:rsid w:val="00BA03B0"/>
    <w:rsid w:val="00BA099C"/>
    <w:rsid w:val="00BB0A93"/>
    <w:rsid w:val="00BD3D4E"/>
    <w:rsid w:val="00BF03ED"/>
    <w:rsid w:val="00BF1465"/>
    <w:rsid w:val="00BF4745"/>
    <w:rsid w:val="00C13557"/>
    <w:rsid w:val="00C30FB2"/>
    <w:rsid w:val="00C71369"/>
    <w:rsid w:val="00C84DF7"/>
    <w:rsid w:val="00C96337"/>
    <w:rsid w:val="00C96BED"/>
    <w:rsid w:val="00CB44D2"/>
    <w:rsid w:val="00CC1F23"/>
    <w:rsid w:val="00CD1E7E"/>
    <w:rsid w:val="00CE774C"/>
    <w:rsid w:val="00CF0A24"/>
    <w:rsid w:val="00CF1F70"/>
    <w:rsid w:val="00CF5EEA"/>
    <w:rsid w:val="00D109EE"/>
    <w:rsid w:val="00D20CD7"/>
    <w:rsid w:val="00D26CC0"/>
    <w:rsid w:val="00D32920"/>
    <w:rsid w:val="00D350DE"/>
    <w:rsid w:val="00D36189"/>
    <w:rsid w:val="00D80C64"/>
    <w:rsid w:val="00D91BF4"/>
    <w:rsid w:val="00D97E79"/>
    <w:rsid w:val="00DA168E"/>
    <w:rsid w:val="00DB0B26"/>
    <w:rsid w:val="00DB43DD"/>
    <w:rsid w:val="00DB7836"/>
    <w:rsid w:val="00DC5824"/>
    <w:rsid w:val="00DD35C9"/>
    <w:rsid w:val="00DE06F1"/>
    <w:rsid w:val="00DE5A2C"/>
    <w:rsid w:val="00DE5DF3"/>
    <w:rsid w:val="00DF18ED"/>
    <w:rsid w:val="00DF3618"/>
    <w:rsid w:val="00E243EA"/>
    <w:rsid w:val="00E31D85"/>
    <w:rsid w:val="00E33A25"/>
    <w:rsid w:val="00E40EB0"/>
    <w:rsid w:val="00E4188B"/>
    <w:rsid w:val="00E54C4D"/>
    <w:rsid w:val="00E56328"/>
    <w:rsid w:val="00E65A93"/>
    <w:rsid w:val="00EA01A2"/>
    <w:rsid w:val="00EA568C"/>
    <w:rsid w:val="00EA767F"/>
    <w:rsid w:val="00EB59EE"/>
    <w:rsid w:val="00EE24EE"/>
    <w:rsid w:val="00EF16D0"/>
    <w:rsid w:val="00F10AFE"/>
    <w:rsid w:val="00F31004"/>
    <w:rsid w:val="00F63640"/>
    <w:rsid w:val="00F64167"/>
    <w:rsid w:val="00F6673B"/>
    <w:rsid w:val="00F77AAD"/>
    <w:rsid w:val="00F8205C"/>
    <w:rsid w:val="00F916C4"/>
    <w:rsid w:val="00FB097B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b">
    <w:name w:val="header"/>
    <w:basedOn w:val="a"/>
    <w:link w:val="ac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8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05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62</cp:revision>
  <cp:lastPrinted>2021-04-06T07:47:00Z</cp:lastPrinted>
  <dcterms:created xsi:type="dcterms:W3CDTF">2024-01-31T10:48:00Z</dcterms:created>
  <dcterms:modified xsi:type="dcterms:W3CDTF">2026-03-18T07:25:00Z</dcterms:modified>
</cp:coreProperties>
</file>